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40" w:rsidRDefault="000A318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6DFE1" wp14:editId="4B27618D">
            <wp:extent cx="5983605" cy="1813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t_fb_met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3" b="23347"/>
                    <a:stretch/>
                  </pic:blipFill>
                  <pic:spPr bwMode="auto">
                    <a:xfrm>
                      <a:off x="0" y="0"/>
                      <a:ext cx="598360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0A318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Pr="000A3180" w:rsidRDefault="00AE7640" w:rsidP="000A318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80">
        <w:rPr>
          <w:rFonts w:ascii="Times New Roman" w:hAnsi="Times New Roman" w:cs="Times New Roman"/>
          <w:b/>
          <w:sz w:val="24"/>
          <w:szCs w:val="24"/>
        </w:rPr>
        <w:t>SECURITATEA UNEI CASE</w:t>
      </w:r>
    </w:p>
    <w:p w:rsidR="00AE7640" w:rsidRPr="000A3180" w:rsidRDefault="00AE7640" w:rsidP="000A318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80">
        <w:rPr>
          <w:rFonts w:ascii="Times New Roman" w:hAnsi="Times New Roman" w:cs="Times New Roman"/>
          <w:b/>
          <w:sz w:val="24"/>
          <w:szCs w:val="24"/>
        </w:rPr>
        <w:t>(PROIECT B9)</w:t>
      </w:r>
    </w:p>
    <w:p w:rsidR="00AE7640" w:rsidRDefault="00AE7640" w:rsidP="000A318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0A318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343F82">
      <w:pPr>
        <w:tabs>
          <w:tab w:val="left" w:pos="312"/>
        </w:tabs>
        <w:spacing w:after="0" w:line="259" w:lineRule="auto"/>
        <w:ind w:left="0" w:right="63" w:firstLine="0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AE7640">
      <w:pPr>
        <w:tabs>
          <w:tab w:val="left" w:pos="312"/>
        </w:tabs>
        <w:spacing w:after="0" w:line="259" w:lineRule="auto"/>
        <w:ind w:left="0" w:right="6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343F82">
      <w:pPr>
        <w:tabs>
          <w:tab w:val="left" w:pos="312"/>
        </w:tabs>
        <w:spacing w:after="0" w:line="259" w:lineRule="auto"/>
        <w:ind w:left="0" w:right="63" w:firstLine="0"/>
        <w:rPr>
          <w:rFonts w:ascii="Times New Roman" w:hAnsi="Times New Roman" w:cs="Times New Roman"/>
          <w:sz w:val="24"/>
          <w:szCs w:val="24"/>
        </w:rPr>
      </w:pPr>
    </w:p>
    <w:p w:rsidR="00AE7640" w:rsidRDefault="00AE7640" w:rsidP="00343F82">
      <w:pPr>
        <w:tabs>
          <w:tab w:val="left" w:pos="312"/>
        </w:tabs>
        <w:spacing w:after="0" w:line="259" w:lineRule="auto"/>
        <w:ind w:left="0" w:right="6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3F82" w:rsidRDefault="00343F82" w:rsidP="00343F82">
      <w:pPr>
        <w:spacing w:after="160" w:line="259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: Sabău Oana-Maria</w:t>
      </w:r>
    </w:p>
    <w:p w:rsidR="00343F82" w:rsidRDefault="00343F82" w:rsidP="00343F82">
      <w:pPr>
        <w:spacing w:after="160" w:line="259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atea de Automatică și Calculatoare, </w:t>
      </w:r>
    </w:p>
    <w:p w:rsidR="00343F82" w:rsidRDefault="00343F82" w:rsidP="00343F82">
      <w:pPr>
        <w:spacing w:after="160" w:line="259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oare și Tehnologia Informației</w:t>
      </w:r>
    </w:p>
    <w:p w:rsidR="00343F82" w:rsidRDefault="00343F82" w:rsidP="00343F82">
      <w:pPr>
        <w:spacing w:after="160" w:line="259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, Semestrul al II-lea</w:t>
      </w:r>
    </w:p>
    <w:p w:rsidR="00AE7640" w:rsidRDefault="00343F82" w:rsidP="00343F82">
      <w:pPr>
        <w:spacing w:after="160" w:line="259" w:lineRule="auto"/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: 30212</w:t>
      </w:r>
      <w:r w:rsidR="00AE7640">
        <w:rPr>
          <w:rFonts w:ascii="Times New Roman" w:hAnsi="Times New Roman" w:cs="Times New Roman"/>
          <w:sz w:val="24"/>
          <w:szCs w:val="24"/>
        </w:rPr>
        <w:br w:type="page"/>
      </w:r>
    </w:p>
    <w:p w:rsidR="000776CC" w:rsidRDefault="0065715C" w:rsidP="005F1714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prins</w:t>
      </w:r>
    </w:p>
    <w:p w:rsidR="0001135B" w:rsidRDefault="0001135B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1135B" w:rsidRDefault="0001135B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1135B" w:rsidRPr="00167D78" w:rsidRDefault="00167D78">
      <w:pPr>
        <w:spacing w:after="160" w:line="259" w:lineRule="auto"/>
        <w:ind w:left="0" w:right="0" w:firstLine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SPECIFICAȚIE_PROIECT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5715C" w:rsidRDefault="0065715C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167D78">
        <w:rPr>
          <w:rStyle w:val="Hyperlink"/>
          <w:rFonts w:ascii="Times New Roman" w:hAnsi="Times New Roman" w:cs="Times New Roman"/>
          <w:sz w:val="24"/>
          <w:szCs w:val="24"/>
        </w:rPr>
        <w:t>1. Specificație proiect</w:t>
      </w:r>
      <w:r w:rsidR="00167D78">
        <w:rPr>
          <w:rFonts w:ascii="Times New Roman" w:hAnsi="Times New Roman" w:cs="Times New Roman"/>
          <w:sz w:val="24"/>
          <w:szCs w:val="24"/>
        </w:rPr>
        <w:fldChar w:fldCharType="end"/>
      </w:r>
    </w:p>
    <w:p w:rsidR="0065715C" w:rsidRDefault="00090FD9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hyperlink w:anchor="_DESCRIERE_SCHEMĂ_BLOC," w:history="1">
        <w:r w:rsidR="0065715C" w:rsidRPr="00090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2. </w:t>
        </w:r>
        <w:r w:rsidR="003514AC" w:rsidRPr="00090FD9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65715C" w:rsidRPr="00090FD9">
          <w:rPr>
            <w:rStyle w:val="Hyperlink"/>
            <w:rFonts w:ascii="Times New Roman" w:hAnsi="Times New Roman" w:cs="Times New Roman"/>
            <w:sz w:val="24"/>
            <w:szCs w:val="24"/>
          </w:rPr>
          <w:t>esc</w:t>
        </w:r>
        <w:r w:rsidRPr="00090FD9">
          <w:rPr>
            <w:rStyle w:val="Hyperlink"/>
            <w:rFonts w:ascii="Times New Roman" w:hAnsi="Times New Roman" w:cs="Times New Roman"/>
            <w:sz w:val="24"/>
            <w:szCs w:val="24"/>
          </w:rPr>
          <w:t>riere schemă bloc</w:t>
        </w:r>
        <w:r w:rsidR="0065715C" w:rsidRPr="00090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="00A86460" w:rsidRPr="00090FD9">
          <w:rPr>
            <w:rStyle w:val="Hyperlink"/>
            <w:rFonts w:ascii="Times New Roman" w:hAnsi="Times New Roman" w:cs="Times New Roman"/>
            <w:sz w:val="24"/>
            <w:szCs w:val="24"/>
          </w:rPr>
          <w:t>maparea intrărilor și ieșirilor, organigrama</w:t>
        </w:r>
        <w:r w:rsidRPr="00090FD9">
          <w:rPr>
            <w:rStyle w:val="Hyperlink"/>
            <w:rFonts w:ascii="Times New Roman" w:hAnsi="Times New Roman" w:cs="Times New Roman"/>
            <w:sz w:val="24"/>
            <w:szCs w:val="24"/>
          </w:rPr>
          <w:t>, schemă logică</w:t>
        </w:r>
      </w:hyperlink>
    </w:p>
    <w:p w:rsidR="0065715C" w:rsidRDefault="00655B99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hyperlink w:anchor="_PROIECTARE_ȘI_IMPLEMENTARE" w:history="1">
        <w:r w:rsidR="0065715C" w:rsidRPr="00655B99">
          <w:rPr>
            <w:rStyle w:val="Hyperlink"/>
            <w:rFonts w:ascii="Times New Roman" w:hAnsi="Times New Roman" w:cs="Times New Roman"/>
            <w:sz w:val="24"/>
            <w:szCs w:val="24"/>
          </w:rPr>
          <w:t>3.  Proiectare și implementare</w:t>
        </w:r>
      </w:hyperlink>
    </w:p>
    <w:p w:rsidR="0001135B" w:rsidRDefault="005F1714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hyperlink w:anchor="_4._LISTA_COMPONENTELOR" w:history="1">
        <w:r w:rsidR="0001135B" w:rsidRPr="005F1714">
          <w:rPr>
            <w:rStyle w:val="Hyperlink"/>
            <w:rFonts w:ascii="Times New Roman" w:hAnsi="Times New Roman" w:cs="Times New Roman"/>
            <w:sz w:val="24"/>
            <w:szCs w:val="24"/>
          </w:rPr>
          <w:t>4. Lista de componente utilizate și semnificația intrărilor/ieșirilor și a semnalelor</w:t>
        </w:r>
      </w:hyperlink>
    </w:p>
    <w:p w:rsidR="0001135B" w:rsidRDefault="006519EA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hyperlink w:anchor="_5._JUSTIFICAREA_SOLUȚIEI" w:history="1">
        <w:r w:rsidR="0001135B" w:rsidRPr="006519EA">
          <w:rPr>
            <w:rStyle w:val="Hyperlink"/>
            <w:rFonts w:ascii="Times New Roman" w:hAnsi="Times New Roman" w:cs="Times New Roman"/>
            <w:sz w:val="24"/>
            <w:szCs w:val="24"/>
          </w:rPr>
          <w:t>5. Justificarea soluției alese</w:t>
        </w:r>
      </w:hyperlink>
    </w:p>
    <w:p w:rsidR="007E7FC8" w:rsidRDefault="00065F31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hyperlink w:anchor="_6._MANUAL_DE" w:history="1">
        <w:r w:rsidR="007E7FC8" w:rsidRPr="00065F31">
          <w:rPr>
            <w:rStyle w:val="Hyperlink"/>
            <w:rFonts w:ascii="Times New Roman" w:hAnsi="Times New Roman" w:cs="Times New Roman"/>
            <w:sz w:val="24"/>
            <w:szCs w:val="24"/>
          </w:rPr>
          <w:t>6. Manual de utilizare</w:t>
        </w:r>
        <w:r w:rsidR="00BA315C" w:rsidRPr="00065F3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și întreținere</w:t>
        </w:r>
      </w:hyperlink>
    </w:p>
    <w:p w:rsidR="00655B99" w:rsidRDefault="006D0240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hyperlink w:anchor="_7._METODE_DE" w:history="1">
        <w:r w:rsidR="00655B99" w:rsidRPr="006D0240">
          <w:rPr>
            <w:rStyle w:val="Hyperlink"/>
            <w:rFonts w:ascii="Times New Roman" w:hAnsi="Times New Roman" w:cs="Times New Roman"/>
            <w:sz w:val="24"/>
            <w:szCs w:val="24"/>
          </w:rPr>
          <w:t>7. Metode de dezvoltare ulterioară</w:t>
        </w:r>
      </w:hyperlink>
      <w:bookmarkStart w:id="0" w:name="_GoBack"/>
      <w:bookmarkEnd w:id="0"/>
    </w:p>
    <w:p w:rsidR="000776CC" w:rsidRDefault="000776CC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6CC" w:rsidRPr="006D726B" w:rsidRDefault="006D726B" w:rsidP="006D726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SPECIFICAȚIE_PROIECT"/>
      <w:bookmarkEnd w:id="1"/>
      <w:r w:rsidRPr="006D72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ECIFICAȚIE PROIECT</w:t>
      </w:r>
    </w:p>
    <w:p w:rsidR="00AE7640" w:rsidRDefault="00AE7640">
      <w:pPr>
        <w:spacing w:after="16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CB15AC" w:rsidRDefault="00AE7640" w:rsidP="00AE7640">
      <w:pPr>
        <w:spacing w:after="0" w:line="259" w:lineRule="auto"/>
        <w:ind w:left="0" w:right="63" w:firstLine="0"/>
        <w:rPr>
          <w:sz w:val="54"/>
        </w:rPr>
      </w:pPr>
      <w:r>
        <w:rPr>
          <w:rFonts w:ascii="Times New Roman" w:hAnsi="Times New Roman" w:cs="Times New Roman"/>
          <w:sz w:val="24"/>
          <w:szCs w:val="24"/>
        </w:rPr>
        <w:t>Cerința proiectului este:</w:t>
      </w:r>
    </w:p>
    <w:p w:rsidR="00CB15AC" w:rsidRDefault="00CB15AC">
      <w:pPr>
        <w:spacing w:after="0" w:line="259" w:lineRule="auto"/>
        <w:ind w:left="0" w:right="63" w:firstLine="0"/>
        <w:jc w:val="center"/>
      </w:pPr>
    </w:p>
    <w:p w:rsidR="00D51A6A" w:rsidRPr="009E7477" w:rsidRDefault="00C54947">
      <w:pPr>
        <w:spacing w:after="23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E7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5AC" w:rsidRPr="009E7477" w:rsidRDefault="00CB15AC" w:rsidP="00CB15AC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7477">
        <w:rPr>
          <w:rFonts w:ascii="Times New Roman" w:hAnsi="Times New Roman" w:cs="Times New Roman"/>
          <w:sz w:val="24"/>
          <w:szCs w:val="24"/>
        </w:rPr>
        <w:t xml:space="preserve">Să se realizeze un automat pentru </w:t>
      </w:r>
      <w:r w:rsidRPr="009E7477">
        <w:rPr>
          <w:rFonts w:ascii="Times New Roman" w:hAnsi="Times New Roman" w:cs="Times New Roman"/>
          <w:b/>
          <w:sz w:val="24"/>
          <w:szCs w:val="24"/>
        </w:rPr>
        <w:t>securitatea unei case</w:t>
      </w:r>
      <w:r w:rsidRPr="009E7477">
        <w:rPr>
          <w:rFonts w:ascii="Times New Roman" w:hAnsi="Times New Roman" w:cs="Times New Roman"/>
          <w:sz w:val="24"/>
          <w:szCs w:val="24"/>
        </w:rPr>
        <w:t>.</w:t>
      </w:r>
    </w:p>
    <w:p w:rsidR="00CB15AC" w:rsidRPr="009E7477" w:rsidRDefault="00CB15AC" w:rsidP="00CB15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E7477">
        <w:rPr>
          <w:rFonts w:ascii="Times New Roman" w:hAnsi="Times New Roman" w:cs="Times New Roman"/>
          <w:sz w:val="24"/>
          <w:szCs w:val="24"/>
        </w:rPr>
        <w:t>O casă cu două camere are mai mulţi senzori: senzori de mişcare în fiecare cameră, senzor de deschidere geam în fiecare cameră, senzor de deschidere uşă principală. Toţi senzorii sunt legaţi într-un sistem de alarmă, care supraveghează fiecare senzor şi dacă se întâmplă ceva (e.g. se deschide uşa), sună alarma, dacă modul în care este setat acest automat permite.</w:t>
      </w:r>
    </w:p>
    <w:p w:rsidR="00CB15AC" w:rsidRPr="009E7477" w:rsidRDefault="00CB15AC" w:rsidP="00CB15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E7477">
        <w:rPr>
          <w:rFonts w:ascii="Times New Roman" w:hAnsi="Times New Roman" w:cs="Times New Roman"/>
          <w:sz w:val="24"/>
          <w:szCs w:val="24"/>
        </w:rPr>
        <w:t xml:space="preserve">Modurile selectabile sunt: </w:t>
      </w:r>
      <w:r w:rsidRPr="009E7477">
        <w:rPr>
          <w:rFonts w:ascii="Times New Roman" w:hAnsi="Times New Roman" w:cs="Times New Roman"/>
          <w:i/>
          <w:sz w:val="24"/>
          <w:szCs w:val="24"/>
        </w:rPr>
        <w:t>inactiv</w:t>
      </w:r>
      <w:r w:rsidRPr="009E7477">
        <w:rPr>
          <w:rFonts w:ascii="Times New Roman" w:hAnsi="Times New Roman" w:cs="Times New Roman"/>
          <w:sz w:val="24"/>
          <w:szCs w:val="24"/>
        </w:rPr>
        <w:t xml:space="preserve"> (în acest caz sistemul ignoră senzorii), </w:t>
      </w:r>
      <w:r w:rsidRPr="009E7477">
        <w:rPr>
          <w:rFonts w:ascii="Times New Roman" w:hAnsi="Times New Roman" w:cs="Times New Roman"/>
          <w:i/>
          <w:sz w:val="24"/>
          <w:szCs w:val="24"/>
        </w:rPr>
        <w:t>acasă</w:t>
      </w:r>
      <w:r w:rsidRPr="009E7477">
        <w:rPr>
          <w:rFonts w:ascii="Times New Roman" w:hAnsi="Times New Roman" w:cs="Times New Roman"/>
          <w:sz w:val="24"/>
          <w:szCs w:val="24"/>
        </w:rPr>
        <w:t xml:space="preserve"> (se iau în considerare doar senzorii de la uşă şi de la geamuri) şi </w:t>
      </w:r>
      <w:r w:rsidRPr="009E7477">
        <w:rPr>
          <w:rFonts w:ascii="Times New Roman" w:hAnsi="Times New Roman" w:cs="Times New Roman"/>
          <w:i/>
          <w:sz w:val="24"/>
          <w:szCs w:val="24"/>
        </w:rPr>
        <w:t>plecat</w:t>
      </w:r>
      <w:r w:rsidRPr="009E7477">
        <w:rPr>
          <w:rFonts w:ascii="Times New Roman" w:hAnsi="Times New Roman" w:cs="Times New Roman"/>
          <w:sz w:val="24"/>
          <w:szCs w:val="24"/>
        </w:rPr>
        <w:t xml:space="preserve"> (în acest caz sistemul ia în considerare toate dotările). Pentru a schimba modul sistemului, trebuie introdus un cod din patru cifre. Când se setează modul </w:t>
      </w:r>
      <w:r w:rsidRPr="009E7477">
        <w:rPr>
          <w:rFonts w:ascii="Times New Roman" w:hAnsi="Times New Roman" w:cs="Times New Roman"/>
          <w:i/>
          <w:sz w:val="24"/>
          <w:szCs w:val="24"/>
        </w:rPr>
        <w:t>acasă</w:t>
      </w:r>
      <w:r w:rsidRPr="009E7477">
        <w:rPr>
          <w:rFonts w:ascii="Times New Roman" w:hAnsi="Times New Roman" w:cs="Times New Roman"/>
          <w:sz w:val="24"/>
          <w:szCs w:val="24"/>
        </w:rPr>
        <w:t xml:space="preserve">, sirena sună în momentul în care un senzor, care se ia în considerare, se activează (e.g. se deschide geamul). Dacă modul setat este </w:t>
      </w:r>
      <w:r w:rsidRPr="009E7477">
        <w:rPr>
          <w:rFonts w:ascii="Times New Roman" w:hAnsi="Times New Roman" w:cs="Times New Roman"/>
          <w:i/>
          <w:sz w:val="24"/>
          <w:szCs w:val="24"/>
        </w:rPr>
        <w:t>plecat</w:t>
      </w:r>
      <w:r w:rsidRPr="009E7477">
        <w:rPr>
          <w:rFonts w:ascii="Times New Roman" w:hAnsi="Times New Roman" w:cs="Times New Roman"/>
          <w:sz w:val="24"/>
          <w:szCs w:val="24"/>
        </w:rPr>
        <w:t xml:space="preserve">, atunci există o întârziere de 15 secunde pentru a introduce codul şi a schimba în modul </w:t>
      </w:r>
      <w:r w:rsidRPr="009E7477">
        <w:rPr>
          <w:rFonts w:ascii="Times New Roman" w:hAnsi="Times New Roman" w:cs="Times New Roman"/>
          <w:i/>
          <w:sz w:val="24"/>
          <w:szCs w:val="24"/>
        </w:rPr>
        <w:t>inactiv</w:t>
      </w:r>
      <w:r w:rsidRPr="009E7477">
        <w:rPr>
          <w:rFonts w:ascii="Times New Roman" w:hAnsi="Times New Roman" w:cs="Times New Roman"/>
          <w:sz w:val="24"/>
          <w:szCs w:val="24"/>
        </w:rPr>
        <w:t xml:space="preserve"> / </w:t>
      </w:r>
      <w:r w:rsidRPr="009E7477">
        <w:rPr>
          <w:rFonts w:ascii="Times New Roman" w:hAnsi="Times New Roman" w:cs="Times New Roman"/>
          <w:i/>
          <w:sz w:val="24"/>
          <w:szCs w:val="24"/>
        </w:rPr>
        <w:t>acasă</w:t>
      </w:r>
      <w:r w:rsidRPr="009E7477">
        <w:rPr>
          <w:rFonts w:ascii="Times New Roman" w:hAnsi="Times New Roman" w:cs="Times New Roman"/>
          <w:sz w:val="24"/>
          <w:szCs w:val="24"/>
        </w:rPr>
        <w:t xml:space="preserve"> înainte de a suna sirena. Aceeaşi întârziere este valabilă când se setează modul </w:t>
      </w:r>
      <w:r w:rsidRPr="009E7477">
        <w:rPr>
          <w:rFonts w:ascii="Times New Roman" w:hAnsi="Times New Roman" w:cs="Times New Roman"/>
          <w:i/>
          <w:sz w:val="24"/>
          <w:szCs w:val="24"/>
        </w:rPr>
        <w:t>plecat</w:t>
      </w:r>
      <w:r w:rsidRPr="009E7477">
        <w:rPr>
          <w:rFonts w:ascii="Times New Roman" w:hAnsi="Times New Roman" w:cs="Times New Roman"/>
          <w:sz w:val="24"/>
          <w:szCs w:val="24"/>
        </w:rPr>
        <w:t xml:space="preserve"> şi atunci sistemul ignoră orice activitate de senzor (pentru ca utilizatorul să aibă timp să deschidă uşa şi să plece).</w:t>
      </w:r>
    </w:p>
    <w:p w:rsidR="00D51A6A" w:rsidRPr="00CB15AC" w:rsidRDefault="00D51A6A" w:rsidP="00CB15AC">
      <w:pPr>
        <w:spacing w:after="16" w:line="259" w:lineRule="auto"/>
        <w:ind w:left="0" w:right="0" w:firstLine="0"/>
        <w:rPr>
          <w:sz w:val="26"/>
          <w:szCs w:val="26"/>
        </w:rPr>
      </w:pPr>
    </w:p>
    <w:p w:rsidR="00D51A6A" w:rsidRDefault="00C54947">
      <w:pPr>
        <w:spacing w:after="16" w:line="259" w:lineRule="auto"/>
        <w:ind w:left="0" w:right="0" w:firstLine="0"/>
      </w:pPr>
      <w:r>
        <w:t xml:space="preserve"> </w:t>
      </w:r>
    </w:p>
    <w:p w:rsidR="00D51A6A" w:rsidRDefault="00C54947">
      <w:pPr>
        <w:spacing w:after="19" w:line="259" w:lineRule="auto"/>
        <w:ind w:left="0" w:right="0" w:firstLine="0"/>
      </w:pPr>
      <w:r>
        <w:t xml:space="preserve"> </w:t>
      </w:r>
    </w:p>
    <w:p w:rsidR="00D51A6A" w:rsidRDefault="00C54947">
      <w:pPr>
        <w:spacing w:after="16" w:line="259" w:lineRule="auto"/>
        <w:ind w:left="0" w:right="0" w:firstLine="0"/>
      </w:pPr>
      <w:r>
        <w:t xml:space="preserve"> </w:t>
      </w:r>
    </w:p>
    <w:p w:rsidR="00D51A6A" w:rsidRDefault="00C54947">
      <w:pPr>
        <w:spacing w:after="16" w:line="259" w:lineRule="auto"/>
        <w:ind w:left="0" w:right="0" w:firstLine="0"/>
      </w:pPr>
      <w:r>
        <w:t xml:space="preserve"> </w:t>
      </w:r>
    </w:p>
    <w:p w:rsidR="00D51A6A" w:rsidRDefault="00C54947">
      <w:pPr>
        <w:spacing w:after="16" w:line="259" w:lineRule="auto"/>
        <w:ind w:left="0" w:right="0" w:firstLine="0"/>
      </w:pPr>
      <w:r>
        <w:t xml:space="preserve"> </w:t>
      </w:r>
    </w:p>
    <w:p w:rsidR="00D51A6A" w:rsidRDefault="00C54947">
      <w:pPr>
        <w:spacing w:after="16" w:line="259" w:lineRule="auto"/>
        <w:ind w:left="0" w:right="0" w:firstLine="0"/>
      </w:pPr>
      <w:r>
        <w:t xml:space="preserve"> </w:t>
      </w:r>
    </w:p>
    <w:p w:rsidR="00D51A6A" w:rsidRDefault="00C54947">
      <w:pPr>
        <w:spacing w:after="19" w:line="259" w:lineRule="auto"/>
        <w:ind w:left="0" w:right="0" w:firstLine="0"/>
      </w:pPr>
      <w:r>
        <w:t xml:space="preserve"> </w:t>
      </w: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9E7477" w:rsidRDefault="009E7477">
      <w:pPr>
        <w:spacing w:after="19" w:line="259" w:lineRule="auto"/>
        <w:ind w:left="0" w:right="0" w:firstLine="0"/>
      </w:pPr>
    </w:p>
    <w:p w:rsidR="00AE7640" w:rsidRDefault="00AE7640">
      <w:pPr>
        <w:spacing w:after="19" w:line="259" w:lineRule="auto"/>
        <w:ind w:left="0" w:right="0" w:firstLine="0"/>
      </w:pPr>
    </w:p>
    <w:p w:rsidR="00D51A6A" w:rsidRDefault="00C54947">
      <w:pPr>
        <w:spacing w:after="16" w:line="259" w:lineRule="auto"/>
        <w:ind w:left="0" w:right="0" w:firstLine="0"/>
      </w:pPr>
      <w:r>
        <w:t xml:space="preserve"> </w:t>
      </w:r>
    </w:p>
    <w:p w:rsidR="00D51A6A" w:rsidRDefault="00C54947">
      <w:pPr>
        <w:spacing w:after="16" w:line="259" w:lineRule="auto"/>
        <w:ind w:left="0" w:right="0" w:firstLine="0"/>
      </w:pPr>
      <w:r>
        <w:t xml:space="preserve"> </w:t>
      </w:r>
    </w:p>
    <w:p w:rsidR="00D51A6A" w:rsidRDefault="00D51A6A">
      <w:pPr>
        <w:spacing w:after="9" w:line="259" w:lineRule="auto"/>
        <w:ind w:left="0" w:right="0" w:firstLine="0"/>
      </w:pPr>
    </w:p>
    <w:p w:rsidR="00D51A6A" w:rsidRDefault="004D7DD0" w:rsidP="00EE3700">
      <w:pPr>
        <w:pStyle w:val="Heading1"/>
        <w:spacing w:after="77"/>
        <w:ind w:left="0"/>
      </w:pPr>
      <w:bookmarkStart w:id="2" w:name="_DESCRIERE_SCHEMĂ_BLOC,"/>
      <w:bookmarkEnd w:id="2"/>
      <w:r w:rsidRPr="00A864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SCRIERE SCHEMĂ BLOC, SCHEMĂ LOGICĂ, </w:t>
      </w:r>
      <w:r w:rsidR="00A86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AREA INTRĂRILOR ȘI IEȘIRILOR, ORGANIGRAMĂ</w:t>
      </w:r>
    </w:p>
    <w:p w:rsidR="004D7DD0" w:rsidRDefault="004D7DD0">
      <w:pPr>
        <w:spacing w:after="77" w:line="259" w:lineRule="auto"/>
        <w:ind w:left="0" w:right="0" w:firstLine="0"/>
      </w:pPr>
    </w:p>
    <w:p w:rsidR="004D7DD0" w:rsidRPr="004D7DD0" w:rsidRDefault="004D7DD0" w:rsidP="004D7DD0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    SCHEMA GRAFICĂ A CASEI </w:t>
      </w:r>
    </w:p>
    <w:p w:rsidR="00CB15AC" w:rsidRDefault="009E7477" w:rsidP="009E7477">
      <w:pPr>
        <w:spacing w:after="77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0B0F8FB" wp14:editId="704C5EC4">
            <wp:extent cx="5036820" cy="315903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 case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26" cy="31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47" w:rsidRPr="004D7DD0" w:rsidRDefault="004D7DD0" w:rsidP="006A01A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.2   SCHEMA BLOC (BLACK BOX)</w:t>
      </w:r>
    </w:p>
    <w:p w:rsidR="00C54947" w:rsidRDefault="00C54947" w:rsidP="006A01A7">
      <w:pPr>
        <w:pStyle w:val="Heading1"/>
        <w:numPr>
          <w:ilvl w:val="0"/>
          <w:numId w:val="0"/>
        </w:numPr>
        <w:rPr>
          <w:lang w:val="en-GB"/>
        </w:rPr>
      </w:pPr>
    </w:p>
    <w:p w:rsidR="00C54947" w:rsidRDefault="00C54947" w:rsidP="006A01A7">
      <w:pPr>
        <w:pStyle w:val="Heading1"/>
        <w:numPr>
          <w:ilvl w:val="0"/>
          <w:numId w:val="0"/>
        </w:numPr>
        <w:rPr>
          <w:lang w:val="en-GB"/>
        </w:rPr>
      </w:pPr>
    </w:p>
    <w:p w:rsidR="00D51A6A" w:rsidRDefault="005B2FB8" w:rsidP="009E7477">
      <w:pPr>
        <w:pStyle w:val="Heading1"/>
        <w:numPr>
          <w:ilvl w:val="0"/>
          <w:numId w:val="0"/>
        </w:num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CDC7E23" wp14:editId="71DFE525">
            <wp:extent cx="5747385" cy="2605018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MA BLO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81" cy="26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41" w:rsidRDefault="005D6741" w:rsidP="005D6741">
      <w:pPr>
        <w:rPr>
          <w:lang w:val="en-GB"/>
        </w:rPr>
      </w:pPr>
    </w:p>
    <w:p w:rsidR="005D6741" w:rsidRDefault="005D6741" w:rsidP="005D6741">
      <w:pPr>
        <w:rPr>
          <w:lang w:val="en-GB"/>
        </w:rPr>
      </w:pPr>
    </w:p>
    <w:p w:rsidR="00A86460" w:rsidRDefault="00347B91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toma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re 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ă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zo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ec</w:t>
      </w:r>
      <w:r w:rsidR="005B2FB8">
        <w:rPr>
          <w:rFonts w:ascii="Times New Roman" w:hAnsi="Times New Roman" w:cs="Times New Roman"/>
          <w:sz w:val="24"/>
          <w:szCs w:val="24"/>
          <w:lang w:val="en-GB"/>
        </w:rPr>
        <w:t>ă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5B2FB8">
        <w:rPr>
          <w:rFonts w:ascii="Times New Roman" w:hAnsi="Times New Roman" w:cs="Times New Roman"/>
          <w:sz w:val="24"/>
          <w:szCs w:val="24"/>
          <w:lang w:val="en-GB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</w:t>
      </w:r>
      <w:r w:rsidR="005B2FB8">
        <w:rPr>
          <w:rFonts w:ascii="Times New Roman" w:hAnsi="Times New Roman" w:cs="Times New Roman"/>
          <w:sz w:val="24"/>
          <w:szCs w:val="24"/>
          <w:lang w:val="en-GB"/>
        </w:rPr>
        <w:t>z</w:t>
      </w:r>
      <w:r>
        <w:rPr>
          <w:rFonts w:ascii="Times New Roman" w:hAnsi="Times New Roman" w:cs="Times New Roman"/>
          <w:sz w:val="24"/>
          <w:szCs w:val="24"/>
          <w:lang w:val="en-GB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rdi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ș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Geam1, Geam2, Mișcare1, Mișcare2)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elecț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INACTIV: 00, PLECAT: 01, ACASĂ: 10, IEȘIRE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chival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acti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: 11)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lăl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ă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L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ST.</w:t>
      </w:r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Ieșirile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ALARMĂ (1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activă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, 0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altfel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), CONFIRMARE COD PIN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CONFIRMARE MOD. </w:t>
      </w:r>
    </w:p>
    <w:p w:rsidR="005B2FB8" w:rsidRDefault="005B2FB8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B2FB8" w:rsidRDefault="005B2FB8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B2FB8" w:rsidRDefault="005B2FB8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B2FB8" w:rsidRDefault="005B2FB8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B2FB8" w:rsidRDefault="005B2FB8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B2FB8" w:rsidRDefault="005B2FB8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A86460" w:rsidRPr="00A86460" w:rsidRDefault="00A86460" w:rsidP="00A86460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GB"/>
        </w:rPr>
        <w:t>2. 3   MAPAREA INTR</w:t>
      </w:r>
      <w:r>
        <w:rPr>
          <w:rFonts w:ascii="Times New Roman" w:hAnsi="Times New Roman" w:cs="Times New Roman"/>
          <w:color w:val="000000" w:themeColor="text1"/>
          <w:sz w:val="24"/>
        </w:rPr>
        <w:t>ĂRILOR ȘI IEȘIRILOR ÎNTRE UC ȘI UE</w:t>
      </w:r>
    </w:p>
    <w:p w:rsidR="00A86460" w:rsidRDefault="00A86460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D6741" w:rsidRDefault="00A86460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6B3E1" wp14:editId="400F86E5">
            <wp:extent cx="6929120" cy="447896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re - Copy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502" cy="44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41" w:rsidRDefault="005D6741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A86460" w:rsidRDefault="00A86460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A86460" w:rsidRDefault="00A86460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F1C63" w:rsidRDefault="005F1C63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2521EC" w:rsidRDefault="002521EC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A86460" w:rsidRDefault="00A86460" w:rsidP="00A86460">
      <w:pPr>
        <w:pStyle w:val="Heading1"/>
        <w:numPr>
          <w:ilvl w:val="0"/>
          <w:numId w:val="0"/>
        </w:numPr>
        <w:ind w:left="127"/>
        <w:rPr>
          <w:rFonts w:ascii="Times New Roman" w:hAnsi="Times New Roman" w:cs="Times New Roman"/>
          <w:color w:val="000000" w:themeColor="text1"/>
          <w:sz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lang w:val="en-GB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GB"/>
        </w:rPr>
        <w:t>4  ORGANIGRAM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 (UNITATEA DE COMANDĂ)</w:t>
      </w:r>
    </w:p>
    <w:p w:rsidR="00A86460" w:rsidRDefault="00A86460" w:rsidP="00A86460">
      <w:pPr>
        <w:rPr>
          <w:lang w:val="en-GB"/>
        </w:rPr>
      </w:pPr>
    </w:p>
    <w:p w:rsidR="00A86460" w:rsidRPr="00A86460" w:rsidRDefault="00A86460" w:rsidP="00A86460">
      <w:pPr>
        <w:rPr>
          <w:lang w:val="en-GB"/>
        </w:rPr>
      </w:pPr>
    </w:p>
    <w:p w:rsidR="00A86460" w:rsidRPr="00A86460" w:rsidRDefault="00A86460" w:rsidP="00A86460">
      <w:pPr>
        <w:pStyle w:val="Heading1"/>
        <w:numPr>
          <w:ilvl w:val="0"/>
          <w:numId w:val="0"/>
        </w:numPr>
        <w:ind w:left="127"/>
        <w:jc w:val="center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:rsidR="00A86460" w:rsidRDefault="00A86460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A86460" w:rsidRDefault="00A86460" w:rsidP="00A86460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2EB6D5F6" wp14:editId="373AFEE2">
            <wp:extent cx="2471901" cy="70789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g buna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67" cy="70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60" w:rsidRDefault="00A86460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090FD9" w:rsidRDefault="00090FD9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090FD9" w:rsidRDefault="00090FD9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090FD9" w:rsidRDefault="00090FD9" w:rsidP="00090FD9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.5  SCHEM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OGICĂ</w:t>
      </w:r>
    </w:p>
    <w:p w:rsidR="00090FD9" w:rsidRDefault="00090FD9" w:rsidP="00090FD9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90FD9" w:rsidRDefault="00090FD9" w:rsidP="00090FD9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90FD9" w:rsidRDefault="00090FD9" w:rsidP="00090FD9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90FD9" w:rsidRDefault="00090FD9" w:rsidP="00090FD9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90FD9" w:rsidRDefault="00090FD9" w:rsidP="00090FD9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90FD9" w:rsidRDefault="00090FD9" w:rsidP="00090FD9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90FD9" w:rsidRDefault="00090FD9" w:rsidP="00090FD9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90FD9" w:rsidRDefault="00090FD9" w:rsidP="00090FD9">
      <w:pPr>
        <w:pStyle w:val="Heading1"/>
        <w:numPr>
          <w:ilvl w:val="0"/>
          <w:numId w:val="0"/>
        </w:numPr>
        <w:rPr>
          <w:lang w:val="en-GB"/>
        </w:rPr>
      </w:pPr>
      <w:r>
        <w:rPr>
          <w:noProof/>
        </w:rPr>
        <w:drawing>
          <wp:inline distT="0" distB="0" distL="0" distR="0" wp14:anchorId="6D50E6A3" wp14:editId="53ACE071">
            <wp:extent cx="6882153" cy="3253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 LOGIC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384" cy="32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:rsidR="00090FD9" w:rsidRDefault="00065F31" w:rsidP="00065F31">
      <w:pPr>
        <w:pStyle w:val="Heading1"/>
        <w:rPr>
          <w:rFonts w:ascii="Times New Roman" w:hAnsi="Times New Roman" w:cs="Times New Roman"/>
          <w:color w:val="000000" w:themeColor="text1"/>
          <w:sz w:val="24"/>
          <w:lang w:val="en-GB"/>
        </w:rPr>
      </w:pPr>
      <w:bookmarkStart w:id="3" w:name="_PROIECTARE_ȘI_IMPLEMENTARE"/>
      <w:bookmarkEnd w:id="3"/>
      <w:r>
        <w:rPr>
          <w:rFonts w:ascii="Times New Roman" w:hAnsi="Times New Roman" w:cs="Times New Roman"/>
          <w:color w:val="000000" w:themeColor="text1"/>
          <w:sz w:val="24"/>
          <w:lang w:val="en-GB"/>
        </w:rPr>
        <w:lastRenderedPageBreak/>
        <w:t>PROIECTARE ȘI IMPLEMENTARE</w:t>
      </w:r>
    </w:p>
    <w:p w:rsidR="00065F31" w:rsidRDefault="00065F31" w:rsidP="00065F31">
      <w:pPr>
        <w:rPr>
          <w:lang w:val="en-GB"/>
        </w:rPr>
      </w:pPr>
    </w:p>
    <w:p w:rsidR="00065F31" w:rsidRPr="00065F31" w:rsidRDefault="00065F31" w:rsidP="00065F3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mul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licație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ctive-HDL 6.3. Es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rdware VHDL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rcuitu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tip structural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onent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cri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ortament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 flux de date.</w:t>
      </w:r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realizarea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circuitului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am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folosit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comparatoare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biți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, multiplexor,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numărător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, comparator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16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biți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circuite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logice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combinaționale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modurile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acasă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01F">
        <w:rPr>
          <w:rFonts w:ascii="Times New Roman" w:hAnsi="Times New Roman" w:cs="Times New Roman"/>
          <w:sz w:val="24"/>
          <w:szCs w:val="24"/>
          <w:lang w:val="en-GB"/>
        </w:rPr>
        <w:t>plecat</w:t>
      </w:r>
      <w:proofErr w:type="spellEnd"/>
      <w:r w:rsidR="00B5501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814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65F31" w:rsidRDefault="00065F31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065F31" w:rsidRDefault="00065F31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A86460" w:rsidRDefault="00A86460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A86460" w:rsidRDefault="00A86460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A86460" w:rsidRDefault="005B2FB8" w:rsidP="005B2FB8">
      <w:pPr>
        <w:pStyle w:val="Heading1"/>
        <w:numPr>
          <w:ilvl w:val="0"/>
          <w:numId w:val="0"/>
        </w:numPr>
        <w:ind w:left="141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4" w:name="_4._LISTA_COMPONENTELOR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4. LISTA COMPONENTELOR UTILIZATE ȘI SEMNIFICAȚIA INTRĂRILOR/IEȘIRILOR ȘI A SEMNALELOR</w:t>
      </w:r>
    </w:p>
    <w:p w:rsidR="00470038" w:rsidRDefault="00470038" w:rsidP="00470038">
      <w:pPr>
        <w:rPr>
          <w:lang w:val="en-GB"/>
        </w:rPr>
      </w:pPr>
    </w:p>
    <w:p w:rsidR="00470038" w:rsidRPr="00470038" w:rsidRDefault="00470038" w:rsidP="00470038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375F6B">
        <w:rPr>
          <w:rFonts w:ascii="Times New Roman" w:hAnsi="Times New Roman" w:cs="Times New Roman"/>
          <w:sz w:val="24"/>
          <w:szCs w:val="24"/>
          <w:lang w:val="en-GB"/>
        </w:rPr>
        <w:t xml:space="preserve">face schema de </w:t>
      </w:r>
      <w:proofErr w:type="spellStart"/>
      <w:r w:rsidR="00375F6B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="00375F6B">
        <w:rPr>
          <w:rFonts w:ascii="Times New Roman" w:hAnsi="Times New Roman" w:cs="Times New Roman"/>
          <w:sz w:val="24"/>
          <w:szCs w:val="24"/>
          <w:lang w:val="en-GB"/>
        </w:rPr>
        <w:t xml:space="preserve"> (schema </w:t>
      </w:r>
      <w:proofErr w:type="spellStart"/>
      <w:r w:rsidR="00375F6B">
        <w:rPr>
          <w:rFonts w:ascii="Times New Roman" w:hAnsi="Times New Roman" w:cs="Times New Roman"/>
          <w:sz w:val="24"/>
          <w:szCs w:val="24"/>
          <w:lang w:val="en-GB"/>
        </w:rPr>
        <w:t>logică</w:t>
      </w:r>
      <w:proofErr w:type="spellEnd"/>
      <w:r w:rsidR="00375F6B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="00375F6B">
        <w:rPr>
          <w:rFonts w:ascii="Times New Roman" w:hAnsi="Times New Roman" w:cs="Times New Roman"/>
          <w:sz w:val="24"/>
          <w:szCs w:val="24"/>
          <w:lang w:val="en-GB"/>
        </w:rPr>
        <w:t>avem</w:t>
      </w:r>
      <w:proofErr w:type="spellEnd"/>
      <w:r w:rsidR="00375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5F6B">
        <w:rPr>
          <w:rFonts w:ascii="Times New Roman" w:hAnsi="Times New Roman" w:cs="Times New Roman"/>
          <w:sz w:val="24"/>
          <w:szCs w:val="24"/>
          <w:lang w:val="en-GB"/>
        </w:rPr>
        <w:t>nevoie</w:t>
      </w:r>
      <w:proofErr w:type="spellEnd"/>
      <w:r w:rsidR="00375F6B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375F6B">
        <w:rPr>
          <w:rFonts w:ascii="Times New Roman" w:hAnsi="Times New Roman" w:cs="Times New Roman"/>
          <w:sz w:val="24"/>
          <w:szCs w:val="24"/>
          <w:lang w:val="en-GB"/>
        </w:rPr>
        <w:t>următoarele</w:t>
      </w:r>
      <w:proofErr w:type="spellEnd"/>
      <w:r w:rsidR="00375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5F6B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="00375F6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D6741" w:rsidRDefault="005D6741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D6741" w:rsidRDefault="005D6741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0C36B9">
        <w:rPr>
          <w:rFonts w:ascii="Times New Roman" w:hAnsi="Times New Roman" w:cs="Times New Roman"/>
          <w:b/>
          <w:sz w:val="24"/>
          <w:szCs w:val="24"/>
          <w:lang w:val="en-GB"/>
        </w:rPr>
        <w:t>. NUMĂRĂTOR BINAR MODULO 1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când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automatul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modul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„PLECAT”,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există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întârziere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de 15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secunde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propietarul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iasă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casă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DB4D1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introduce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PIN.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reușește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porni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4D1F">
        <w:rPr>
          <w:rFonts w:ascii="Times New Roman" w:hAnsi="Times New Roman" w:cs="Times New Roman"/>
          <w:sz w:val="24"/>
          <w:szCs w:val="24"/>
          <w:lang w:val="en-GB"/>
        </w:rPr>
        <w:t>alarma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numărătorului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am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integrat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divizor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="00DB4D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număra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 xml:space="preserve"> 15 </w:t>
      </w:r>
      <w:proofErr w:type="spellStart"/>
      <w:r w:rsidR="005B2FB8">
        <w:rPr>
          <w:rFonts w:ascii="Times New Roman" w:hAnsi="Times New Roman" w:cs="Times New Roman"/>
          <w:sz w:val="24"/>
          <w:szCs w:val="24"/>
          <w:lang w:val="en-GB"/>
        </w:rPr>
        <w:t>secunde</w:t>
      </w:r>
      <w:proofErr w:type="spellEnd"/>
      <w:r w:rsidR="005B2FB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B2FB8" w:rsidRDefault="005B2FB8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DB4D1F" w:rsidRDefault="000C36B9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taț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/O:</w:t>
      </w:r>
    </w:p>
    <w:p w:rsidR="000C36B9" w:rsidRDefault="000C36B9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SET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seteaz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ărător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incr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tiv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ricând</w:t>
      </w:r>
      <w:proofErr w:type="spellEnd"/>
    </w:p>
    <w:p w:rsidR="000C36B9" w:rsidRDefault="000C36B9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LK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nal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tact</w:t>
      </w:r>
    </w:p>
    <w:p w:rsidR="000C36B9" w:rsidRDefault="000C36B9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N 15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toma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ec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ăr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oziție</w:t>
      </w:r>
      <w:proofErr w:type="spellEnd"/>
    </w:p>
    <w:p w:rsidR="000C36B9" w:rsidRDefault="000C36B9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1, Q2, Q3, Q4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ărat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ărătorului</w:t>
      </w:r>
      <w:proofErr w:type="spellEnd"/>
    </w:p>
    <w:p w:rsidR="000C36B9" w:rsidRDefault="000C36B9" w:rsidP="005D6741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15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eș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rg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c_plec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tiveaz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vi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unde</w:t>
      </w:r>
      <w:proofErr w:type="spellEnd"/>
    </w:p>
    <w:p w:rsidR="00DB4D1F" w:rsidRDefault="00EA7442" w:rsidP="002521EC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B382D" wp14:editId="5716EA1E">
            <wp:extent cx="4732020" cy="21617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MARAT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17803" r="44826" b="43655"/>
                    <a:stretch/>
                  </pic:blipFill>
                  <pic:spPr bwMode="auto">
                    <a:xfrm>
                      <a:off x="0" y="0"/>
                      <a:ext cx="4776034" cy="218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1EC" w:rsidRDefault="002521EC" w:rsidP="002521EC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OMPARATOR PE 16 BIȚ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u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u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rrect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eș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Este un comparator de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egalitate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care are o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singură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ieșire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taț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/O:</w:t>
      </w: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: PIN INTRODUS</w:t>
      </w: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: PIN CORECT</w:t>
      </w:r>
    </w:p>
    <w:p w:rsidR="002521EC" w:rsidRDefault="002521EC" w:rsidP="002521EC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eș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gal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ep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nabl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aratoare</w:t>
      </w:r>
      <w:proofErr w:type="spellEnd"/>
    </w:p>
    <w:p w:rsidR="002521EC" w:rsidRDefault="002521EC" w:rsidP="002521EC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521EC" w:rsidRDefault="002521EC" w:rsidP="002521EC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05D96" wp14:editId="65B3116A">
            <wp:extent cx="5119272" cy="30022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2" r="40656" b="53899"/>
                    <a:stretch/>
                  </pic:blipFill>
                  <pic:spPr bwMode="auto">
                    <a:xfrm>
                      <a:off x="0" y="0"/>
                      <a:ext cx="5122962" cy="300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C63" w:rsidRDefault="005F1C63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PARATOR PE 2 BIȚI –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aratoare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egal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 existent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e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arator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respunză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eși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seamn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ti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n alt circuit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zint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enabl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ctivat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arator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5F1C63" w:rsidRDefault="005F1C63" w:rsidP="005F1C63">
      <w:pPr>
        <w:ind w:left="0"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F1C63" w:rsidRDefault="005F1C63" w:rsidP="005F1C6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B00C1E" wp14:editId="79CD90FE">
            <wp:extent cx="4837320" cy="26898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" r="42566" b="52126"/>
                    <a:stretch/>
                  </pic:blipFill>
                  <pic:spPr bwMode="auto">
                    <a:xfrm>
                      <a:off x="0" y="0"/>
                      <a:ext cx="4845025" cy="269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656" w:rsidRDefault="00B55656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5F1C63" w:rsidRDefault="005F1C63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taț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/O:</w:t>
      </w:r>
    </w:p>
    <w:p w:rsidR="005F1C63" w:rsidRDefault="005F1C63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ectat</w:t>
      </w:r>
      <w:proofErr w:type="spellEnd"/>
    </w:p>
    <w:p w:rsidR="005F1C63" w:rsidRDefault="005F1C63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u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arato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 „00”, „01”, „10”, „11”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toma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5F1C63" w:rsidRDefault="005F1C63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enable car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modului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automatului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activat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s-a 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introdus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Pin-</w:t>
      </w:r>
      <w:proofErr w:type="spellStart"/>
      <w:r w:rsidR="00B55656"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 w:rsidR="00B55656">
        <w:rPr>
          <w:rFonts w:ascii="Times New Roman" w:hAnsi="Times New Roman" w:cs="Times New Roman"/>
          <w:sz w:val="24"/>
          <w:szCs w:val="24"/>
          <w:lang w:val="en-GB"/>
        </w:rPr>
        <w:t xml:space="preserve"> correct.</w:t>
      </w:r>
    </w:p>
    <w:p w:rsidR="00B55656" w:rsidRDefault="00B55656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Y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eș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gal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fl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, 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tf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57B6B" w:rsidRDefault="00857B6B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857B6B" w:rsidRDefault="00857B6B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857B6B" w:rsidRDefault="00857B6B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OARTA ȘI (COMPONENTĂ TTL – 408) –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ac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peraț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gic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eși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ă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los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onent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zacti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ar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fl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ACTIV/IEȘIRE.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u, 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-mi genera 0 c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ar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zactivat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57B6B" w:rsidRDefault="00857B6B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857B6B" w:rsidRDefault="00857B6B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857B6B" w:rsidRDefault="00857B6B" w:rsidP="005F1C63">
      <w:pPr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857B6B">
        <w:rPr>
          <w:rFonts w:ascii="Times New Roman" w:hAnsi="Times New Roman" w:cs="Times New Roman"/>
          <w:b/>
          <w:noProof/>
          <w:sz w:val="24"/>
          <w:szCs w:val="24"/>
        </w:rPr>
        <w:t xml:space="preserve">CLC ACASĂ </w:t>
      </w:r>
      <w:r>
        <w:rPr>
          <w:rFonts w:ascii="Times New Roman" w:hAnsi="Times New Roman" w:cs="Times New Roman"/>
          <w:noProof/>
          <w:sz w:val="24"/>
          <w:szCs w:val="24"/>
        </w:rPr>
        <w:t>– este un circuit logic combinațional care se activează dacă modul selectat este 10 (ACASĂ)</w:t>
      </w:r>
      <w:r w:rsidR="007749BD">
        <w:rPr>
          <w:rFonts w:ascii="Times New Roman" w:hAnsi="Times New Roman" w:cs="Times New Roman"/>
          <w:noProof/>
          <w:sz w:val="24"/>
          <w:szCs w:val="24"/>
        </w:rPr>
        <w:t xml:space="preserve"> prin enable, iar in funcție de senzorii activi are o ieșire pentru alarmă.</w:t>
      </w:r>
    </w:p>
    <w:p w:rsidR="007749BD" w:rsidRDefault="007749BD" w:rsidP="005F1C63">
      <w:pPr>
        <w:ind w:left="0" w:firstLine="0"/>
        <w:rPr>
          <w:rFonts w:ascii="Times New Roman" w:hAnsi="Times New Roman" w:cs="Times New Roman"/>
          <w:noProof/>
          <w:sz w:val="24"/>
          <w:szCs w:val="24"/>
        </w:rPr>
      </w:pPr>
    </w:p>
    <w:p w:rsidR="007749BD" w:rsidRDefault="007749BD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06605" wp14:editId="6796B07F">
            <wp:extent cx="5655945" cy="308997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73" cy="30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BD" w:rsidRDefault="007749BD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taț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/O:</w:t>
      </w:r>
    </w:p>
    <w:p w:rsidR="007749BD" w:rsidRDefault="007749BD" w:rsidP="005F1C63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:rsidR="007749BD" w:rsidRDefault="007749BD" w:rsidP="005F1C6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N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tiv</w:t>
      </w:r>
      <w:proofErr w:type="spellEnd"/>
      <w:r>
        <w:rPr>
          <w:rFonts w:ascii="Times New Roman" w:hAnsi="Times New Roman" w:cs="Times New Roman"/>
          <w:sz w:val="24"/>
          <w:szCs w:val="24"/>
        </w:rPr>
        <w:t>ă pe 1 dacă modul selectat este 10</w:t>
      </w:r>
    </w:p>
    <w:p w:rsidR="007749BD" w:rsidRDefault="007749BD" w:rsidP="005F1C6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ZORI: sistemul de senzori al casei</w:t>
      </w:r>
    </w:p>
    <w:p w:rsidR="007749BD" w:rsidRPr="007749BD" w:rsidRDefault="007749BD" w:rsidP="005F1C6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ieșire intermediară pentru alarmă (va intra într-un multiplexor)</w:t>
      </w:r>
    </w:p>
    <w:p w:rsidR="007749BD" w:rsidRDefault="007749BD" w:rsidP="007749BD">
      <w:pPr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LC PLECAT -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ste un circuit logic combinațional care se activează dacă modul selectat este </w:t>
      </w:r>
      <w:r>
        <w:rPr>
          <w:rFonts w:ascii="Times New Roman" w:hAnsi="Times New Roman" w:cs="Times New Roman"/>
          <w:noProof/>
          <w:sz w:val="24"/>
          <w:szCs w:val="24"/>
        </w:rPr>
        <w:t>0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PLEC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prin enable, iar </w:t>
      </w:r>
      <w:r>
        <w:rPr>
          <w:rFonts w:ascii="Times New Roman" w:hAnsi="Times New Roman" w:cs="Times New Roman"/>
          <w:noProof/>
          <w:sz w:val="24"/>
          <w:szCs w:val="24"/>
        </w:rPr>
        <w:t>dacă cel puțin unul dintre senzori este acti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 activează </w:t>
      </w:r>
      <w:r>
        <w:rPr>
          <w:rFonts w:ascii="Times New Roman" w:hAnsi="Times New Roman" w:cs="Times New Roman"/>
          <w:noProof/>
          <w:sz w:val="24"/>
          <w:szCs w:val="24"/>
        </w:rPr>
        <w:t>ieșire</w:t>
      </w:r>
      <w:r>
        <w:rPr>
          <w:rFonts w:ascii="Times New Roman" w:hAnsi="Times New Roman" w:cs="Times New Roman"/>
          <w:noProof/>
          <w:sz w:val="24"/>
          <w:szCs w:val="24"/>
        </w:rPr>
        <w:t>a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ntru alarmă.</w:t>
      </w:r>
    </w:p>
    <w:p w:rsidR="007749BD" w:rsidRDefault="007749BD" w:rsidP="007749B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DDA72" wp14:editId="17B206E2">
            <wp:extent cx="4979364" cy="27203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24" cy="27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80" w:rsidRDefault="00561C80" w:rsidP="007749B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61C80" w:rsidRDefault="00561C80" w:rsidP="00561C80">
      <w:p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taț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/O:</w:t>
      </w:r>
    </w:p>
    <w:p w:rsidR="00561C80" w:rsidRDefault="00561C80" w:rsidP="00561C8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EN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ă pe 1 dacă modul selectat este 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561C80" w:rsidRDefault="00561C80" w:rsidP="00561C8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ZORI: sistemul de senzori al casei</w:t>
      </w:r>
    </w:p>
    <w:p w:rsidR="00561C80" w:rsidRDefault="00561C80" w:rsidP="00561C8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ieșire intermediară pentru alarmă (va intra într-un multiplexor)</w:t>
      </w:r>
    </w:p>
    <w:p w:rsidR="00561C80" w:rsidRDefault="00561C80" w:rsidP="00561C8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61C80" w:rsidRPr="00561C80" w:rsidRDefault="00561C80" w:rsidP="00561C80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LTIPLEXOR 4:1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un circuit logic combinațional care, în funcție de selecție va activa intrarea corespunzătoare și va pune pe ieșire conținutul acesteia. </w:t>
      </w:r>
      <w:r w:rsidR="00C706F6">
        <w:rPr>
          <w:rFonts w:ascii="Times New Roman" w:hAnsi="Times New Roman" w:cs="Times New Roman"/>
          <w:color w:val="000000" w:themeColor="text1"/>
          <w:sz w:val="24"/>
          <w:szCs w:val="24"/>
        </w:rPr>
        <w:t>În funcție de modul alesși de senzorii activi, alarma va fi 1 sau 0.</w:t>
      </w:r>
    </w:p>
    <w:p w:rsidR="00561C80" w:rsidRDefault="00C706F6" w:rsidP="00C706F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BEB9CF" wp14:editId="66EB0C65">
            <wp:extent cx="2709963" cy="2628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1632" r="37695" b="-1632"/>
                    <a:stretch/>
                  </pic:blipFill>
                  <pic:spPr bwMode="auto">
                    <a:xfrm>
                      <a:off x="0" y="0"/>
                      <a:ext cx="2724861" cy="264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38" w:rsidRDefault="00470038" w:rsidP="00470038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taț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/O:</w:t>
      </w:r>
    </w:p>
    <w:p w:rsidR="00470038" w:rsidRDefault="00470038" w:rsidP="00470038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, B, C, D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ă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ltiplexoru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terminate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NZORI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arm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mediare</w:t>
      </w:r>
      <w:proofErr w:type="spellEnd"/>
    </w:p>
    <w:p w:rsidR="00470038" w:rsidRDefault="00470038" w:rsidP="00470038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L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u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fl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tomat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ițâ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ncțion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arme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70038" w:rsidRDefault="00470038" w:rsidP="00470038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ARM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eși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tomatu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tivează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zo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F1714" w:rsidRDefault="005F1714" w:rsidP="00470038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55B99" w:rsidRDefault="00655B99" w:rsidP="00470038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55B99" w:rsidRDefault="00655B99" w:rsidP="00655B99">
      <w:pPr>
        <w:pStyle w:val="Heading1"/>
        <w:numPr>
          <w:ilvl w:val="0"/>
          <w:numId w:val="0"/>
        </w:numPr>
        <w:ind w:left="142"/>
        <w:rPr>
          <w:rFonts w:ascii="Times New Roman" w:hAnsi="Times New Roman" w:cs="Times New Roman"/>
          <w:color w:val="000000" w:themeColor="text1"/>
          <w:sz w:val="24"/>
          <w:lang w:val="en-GB"/>
        </w:rPr>
      </w:pPr>
      <w:bookmarkStart w:id="5" w:name="_5._JUSTIFICAREA_SOLUȚIEI"/>
      <w:bookmarkEnd w:id="5"/>
      <w:r>
        <w:rPr>
          <w:rFonts w:ascii="Times New Roman" w:hAnsi="Times New Roman" w:cs="Times New Roman"/>
          <w:color w:val="000000" w:themeColor="text1"/>
          <w:sz w:val="24"/>
          <w:lang w:val="en-GB"/>
        </w:rPr>
        <w:t>5. JUSTIFICAREA SOLUȚIEI ALESE</w:t>
      </w:r>
    </w:p>
    <w:p w:rsidR="00655B99" w:rsidRDefault="00655B99" w:rsidP="00655B99">
      <w:pPr>
        <w:rPr>
          <w:lang w:val="en-GB"/>
        </w:rPr>
      </w:pPr>
    </w:p>
    <w:p w:rsidR="00EB58E1" w:rsidRPr="00EB58E1" w:rsidRDefault="00EB58E1" w:rsidP="00EB58E1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Am ales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ceastă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oluți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oarec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nsider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e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implă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rapidă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tectare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odulu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ș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î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terogare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nzorilo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i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folosire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ogici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mbinaționale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:rsidR="005F1714" w:rsidRDefault="005F1714" w:rsidP="00470038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1714" w:rsidRDefault="005F1714" w:rsidP="005F1714">
      <w:pPr>
        <w:pStyle w:val="Heading1"/>
        <w:numPr>
          <w:ilvl w:val="0"/>
          <w:numId w:val="0"/>
        </w:numPr>
        <w:ind w:left="141"/>
        <w:rPr>
          <w:rFonts w:ascii="Times New Roman" w:hAnsi="Times New Roman" w:cs="Times New Roman"/>
          <w:color w:val="000000" w:themeColor="text1"/>
          <w:sz w:val="24"/>
          <w:lang w:val="en-GB"/>
        </w:rPr>
      </w:pPr>
      <w:bookmarkStart w:id="6" w:name="_6._MANUAL_DE"/>
      <w:bookmarkEnd w:id="6"/>
      <w:r>
        <w:rPr>
          <w:rFonts w:ascii="Times New Roman" w:hAnsi="Times New Roman" w:cs="Times New Roman"/>
          <w:color w:val="000000" w:themeColor="text1"/>
          <w:sz w:val="24"/>
          <w:lang w:val="en-GB"/>
        </w:rPr>
        <w:t>6. MANUAL DE UTILIZARE ȘI ÎNTREȚINERE</w:t>
      </w:r>
    </w:p>
    <w:p w:rsidR="005F1714" w:rsidRDefault="005F1714" w:rsidP="005F1714">
      <w:pPr>
        <w:rPr>
          <w:lang w:val="en-GB"/>
        </w:rPr>
      </w:pPr>
    </w:p>
    <w:p w:rsidR="005F1714" w:rsidRPr="005F1714" w:rsidRDefault="005F1714" w:rsidP="00065F3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</w:t>
      </w:r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S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rneșt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pozitiv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rm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Se introdu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IN. </w:t>
      </w:r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pas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uton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firm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up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roduce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d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IN.</w:t>
      </w:r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S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teaz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r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u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stem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ncțiu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ele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4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uri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ție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nt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INACTIV (00), PLECAT (01), ACASĂ (10)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și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IEȘIRE (11).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z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ție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activ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u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eșir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pozitiv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ămân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rnit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r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u s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sider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icio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șcare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ci</w:t>
      </w:r>
      <w:proofErr w:type="spellEnd"/>
      <w:proofErr w:type="gram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rm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i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zactivată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5F1714" w:rsidRDefault="005F1714" w:rsidP="00065F3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z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ție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asă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or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erog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ar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nzori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la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amur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ș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la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ș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z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tectări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e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chimbăr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stare (s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schid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ș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s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schid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am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,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rm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rni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mediat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unțând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ocatarii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z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ție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ecat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clanș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n timer car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umăr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15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und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tru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tilizatorul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ibă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mp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ărăsească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sa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ără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se activ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rm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up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r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ț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nzori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or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i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uaț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siderar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La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e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ced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ș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a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venire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as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a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as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roduceț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d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IN.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z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re nu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rodus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ren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tiv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c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ul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as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u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ecat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ș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rodus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n PIN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reș</w:t>
      </w:r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t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ren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rni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mediat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tru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chimbar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,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ecesar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ecar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t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troducere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IN-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lu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rect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proofErr w:type="gram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n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utonul</w:t>
      </w:r>
      <w:proofErr w:type="spellEnd"/>
      <w:proofErr w:type="gram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firmare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și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tarea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proofErr w:type="spellStart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că</w:t>
      </w:r>
      <w:proofErr w:type="spellEnd"/>
      <w:r w:rsidRPr="005F171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rește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chimbarea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dului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IN,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stemul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rebuie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fle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odul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activ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u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eșire</w:t>
      </w:r>
      <w:proofErr w:type="spellEnd"/>
      <w:r w:rsidR="00065F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6519EA" w:rsidRDefault="006519EA" w:rsidP="00065F3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comand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 PIN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u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chim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ur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ecț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ung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n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m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tiv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zactiv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uncții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9206DD" w:rsidRDefault="009206DD" w:rsidP="00065F3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015AD4" w:rsidRDefault="00015AD4" w:rsidP="009206DD">
      <w:pPr>
        <w:pStyle w:val="Heading1"/>
        <w:numPr>
          <w:ilvl w:val="0"/>
          <w:numId w:val="0"/>
        </w:numPr>
        <w:ind w:left="127"/>
        <w:rPr>
          <w:rFonts w:ascii="Times New Roman" w:hAnsi="Times New Roman" w:cs="Times New Roman"/>
          <w:color w:val="000000" w:themeColor="text1"/>
          <w:sz w:val="24"/>
        </w:rPr>
      </w:pPr>
    </w:p>
    <w:p w:rsidR="009206DD" w:rsidRDefault="009206DD" w:rsidP="009206DD">
      <w:pPr>
        <w:pStyle w:val="Heading1"/>
        <w:numPr>
          <w:ilvl w:val="0"/>
          <w:numId w:val="0"/>
        </w:numPr>
        <w:ind w:left="127"/>
        <w:rPr>
          <w:rFonts w:ascii="Times New Roman" w:hAnsi="Times New Roman" w:cs="Times New Roman"/>
          <w:color w:val="000000" w:themeColor="text1"/>
          <w:sz w:val="24"/>
        </w:rPr>
      </w:pPr>
      <w:bookmarkStart w:id="7" w:name="_7._METODE_DE"/>
      <w:bookmarkEnd w:id="7"/>
      <w:r>
        <w:rPr>
          <w:rFonts w:ascii="Times New Roman" w:hAnsi="Times New Roman" w:cs="Times New Roman"/>
          <w:color w:val="000000" w:themeColor="text1"/>
          <w:sz w:val="24"/>
        </w:rPr>
        <w:t>7. METODE DE DEZVOLTARE ULTERIOARĂ</w:t>
      </w:r>
    </w:p>
    <w:p w:rsidR="009206DD" w:rsidRPr="009206DD" w:rsidRDefault="009206DD" w:rsidP="009206DD"/>
    <w:p w:rsidR="009206DD" w:rsidRDefault="009206DD" w:rsidP="00920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olosirea a mai puține resurse</w:t>
      </w:r>
    </w:p>
    <w:p w:rsidR="009206DD" w:rsidRDefault="009206DD" w:rsidP="00920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ntroducerea a unei logici secvențiale pentru memorarea pinului și schimbarea lui</w:t>
      </w:r>
    </w:p>
    <w:p w:rsidR="009206DD" w:rsidRPr="009206DD" w:rsidRDefault="009206DD" w:rsidP="00920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extinderea la un sistem mai complex de senzori și la un meniu de selecție mai vast</w:t>
      </w:r>
    </w:p>
    <w:sectPr w:rsidR="009206DD" w:rsidRPr="009206DD">
      <w:pgSz w:w="12240" w:h="15840"/>
      <w:pgMar w:top="1447" w:right="1377" w:bottom="1632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5D1F"/>
    <w:multiLevelType w:val="multilevel"/>
    <w:tmpl w:val="D840C78E"/>
    <w:lvl w:ilvl="0">
      <w:start w:val="1"/>
      <w:numFmt w:val="decimal"/>
      <w:pStyle w:val="Heading1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Heading2"/>
      <w:lvlText w:val="%1.%2."/>
      <w:lvlJc w:val="left"/>
      <w:pPr>
        <w:ind w:left="425"/>
      </w:pPr>
      <w:rPr>
        <w:rFonts w:ascii="Arial" w:eastAsia="Arial" w:hAnsi="Arial" w:cs="Arial"/>
        <w:b/>
        <w:bCs/>
        <w:i w:val="0"/>
        <w:strike w:val="0"/>
        <w:dstrike w:val="0"/>
        <w:color w:val="3C78D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3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557CE0"/>
    <w:multiLevelType w:val="hybridMultilevel"/>
    <w:tmpl w:val="DCB83302"/>
    <w:lvl w:ilvl="0" w:tplc="2D1C1A3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4DA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8C92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7090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70970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67BF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ED5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08335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4D03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417444"/>
    <w:multiLevelType w:val="hybridMultilevel"/>
    <w:tmpl w:val="32B818AE"/>
    <w:lvl w:ilvl="0" w:tplc="0FC0808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085D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40EB4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3407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218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A6B6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EA3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AE68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40FC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A"/>
    <w:rsid w:val="0001135B"/>
    <w:rsid w:val="00015AD4"/>
    <w:rsid w:val="0005045B"/>
    <w:rsid w:val="00065F31"/>
    <w:rsid w:val="00070213"/>
    <w:rsid w:val="000776CC"/>
    <w:rsid w:val="00090FD9"/>
    <w:rsid w:val="000A3180"/>
    <w:rsid w:val="000C36B9"/>
    <w:rsid w:val="000F3D6F"/>
    <w:rsid w:val="001574CC"/>
    <w:rsid w:val="00167D78"/>
    <w:rsid w:val="001A3987"/>
    <w:rsid w:val="002521EC"/>
    <w:rsid w:val="002C44F8"/>
    <w:rsid w:val="00343F82"/>
    <w:rsid w:val="00347B91"/>
    <w:rsid w:val="003506A8"/>
    <w:rsid w:val="003514AC"/>
    <w:rsid w:val="003605C2"/>
    <w:rsid w:val="00375F6B"/>
    <w:rsid w:val="00460805"/>
    <w:rsid w:val="00470038"/>
    <w:rsid w:val="00473AD7"/>
    <w:rsid w:val="00492958"/>
    <w:rsid w:val="004D7DD0"/>
    <w:rsid w:val="00561C80"/>
    <w:rsid w:val="005B2FB8"/>
    <w:rsid w:val="005D6741"/>
    <w:rsid w:val="005F1714"/>
    <w:rsid w:val="005F1C63"/>
    <w:rsid w:val="005F4FEC"/>
    <w:rsid w:val="006519EA"/>
    <w:rsid w:val="00655B99"/>
    <w:rsid w:val="0065715C"/>
    <w:rsid w:val="006A01A7"/>
    <w:rsid w:val="006D0240"/>
    <w:rsid w:val="006D726B"/>
    <w:rsid w:val="0072677D"/>
    <w:rsid w:val="007749BD"/>
    <w:rsid w:val="007E7FC8"/>
    <w:rsid w:val="00857B6B"/>
    <w:rsid w:val="00910A3A"/>
    <w:rsid w:val="009206DD"/>
    <w:rsid w:val="00972303"/>
    <w:rsid w:val="009E7477"/>
    <w:rsid w:val="00A21D2F"/>
    <w:rsid w:val="00A86460"/>
    <w:rsid w:val="00AE6D21"/>
    <w:rsid w:val="00AE7640"/>
    <w:rsid w:val="00B5501F"/>
    <w:rsid w:val="00B55656"/>
    <w:rsid w:val="00B74EC0"/>
    <w:rsid w:val="00BA315C"/>
    <w:rsid w:val="00C54947"/>
    <w:rsid w:val="00C706F6"/>
    <w:rsid w:val="00C814D2"/>
    <w:rsid w:val="00C84E62"/>
    <w:rsid w:val="00CB15AC"/>
    <w:rsid w:val="00D16968"/>
    <w:rsid w:val="00D51A6A"/>
    <w:rsid w:val="00D60A5C"/>
    <w:rsid w:val="00DB4D1F"/>
    <w:rsid w:val="00EA7442"/>
    <w:rsid w:val="00E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7A5A"/>
  <w15:docId w15:val="{2B65F2A6-5BC2-4E08-BBA2-9FA9B651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80"/>
    <w:pPr>
      <w:spacing w:after="3" w:line="286" w:lineRule="auto"/>
      <w:ind w:left="10" w:right="5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0"/>
      <w:ind w:left="127"/>
      <w:outlineLvl w:val="0"/>
    </w:pPr>
    <w:rPr>
      <w:rFonts w:ascii="Arial" w:eastAsia="Arial" w:hAnsi="Arial" w:cs="Arial"/>
      <w:b/>
      <w:color w:val="6D9EE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after="7"/>
      <w:ind w:left="679"/>
      <w:outlineLvl w:val="1"/>
    </w:pPr>
    <w:rPr>
      <w:rFonts w:ascii="Arial" w:eastAsia="Arial" w:hAnsi="Arial" w:cs="Arial"/>
      <w:b/>
      <w:color w:val="3C78D8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16"/>
      <w:ind w:left="370" w:hanging="10"/>
      <w:outlineLvl w:val="2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3C78D8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D9EEB"/>
      <w:sz w:val="28"/>
    </w:rPr>
  </w:style>
  <w:style w:type="paragraph" w:styleId="NoSpacing">
    <w:name w:val="No Spacing"/>
    <w:uiPriority w:val="1"/>
    <w:qFormat/>
    <w:rsid w:val="006A01A7"/>
    <w:pPr>
      <w:spacing w:after="0" w:line="240" w:lineRule="auto"/>
      <w:ind w:left="10" w:right="56" w:hanging="10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167D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3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04F2-38C2-44A5-A94B-14D1264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129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cp:lastModifiedBy>oana</cp:lastModifiedBy>
  <cp:revision>55</cp:revision>
  <dcterms:created xsi:type="dcterms:W3CDTF">2022-03-22T09:24:00Z</dcterms:created>
  <dcterms:modified xsi:type="dcterms:W3CDTF">2022-05-24T10:29:00Z</dcterms:modified>
</cp:coreProperties>
</file>